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5C8688C5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1</w:t>
      </w:r>
      <w:r>
        <w:rPr>
          <w:rFonts w:ascii="OrigGarmnd BT"/>
          <w:sz w:val="20"/>
        </w:rPr>
        <w:t xml:space="preserve"> till regeringsbeslut 202</w:t>
      </w:r>
      <w:r w:rsidR="00A541F5">
        <w:rPr>
          <w:rFonts w:ascii="OrigGarmnd BT"/>
          <w:sz w:val="20"/>
        </w:rPr>
        <w:t>1</w:t>
      </w:r>
      <w:r>
        <w:rPr>
          <w:rFonts w:ascii="OrigGarmnd BT"/>
          <w:sz w:val="20"/>
        </w:rPr>
        <w:t>-</w:t>
      </w:r>
      <w:r w:rsidR="006F5DB6">
        <w:rPr>
          <w:rFonts w:ascii="OrigGarmnd BT"/>
          <w:sz w:val="20"/>
        </w:rPr>
        <w:t>12</w:t>
      </w:r>
      <w:r>
        <w:rPr>
          <w:rFonts w:ascii="OrigGarmnd BT"/>
          <w:sz w:val="20"/>
        </w:rPr>
        <w:t>-</w:t>
      </w:r>
      <w:r w:rsidR="006F5DB6">
        <w:rPr>
          <w:rFonts w:ascii="OrigGarmnd BT"/>
          <w:sz w:val="20"/>
        </w:rPr>
        <w:t>22</w:t>
      </w:r>
      <w:r>
        <w:rPr>
          <w:rFonts w:ascii="OrigGarmnd BT"/>
          <w:sz w:val="20"/>
        </w:rPr>
        <w:t>, nr. I:</w:t>
      </w:r>
      <w:r w:rsidR="00A60C66">
        <w:rPr>
          <w:rFonts w:ascii="OrigGarmnd BT"/>
          <w:sz w:val="20"/>
        </w:rPr>
        <w:t>12</w:t>
      </w:r>
    </w:p>
    <w:p w14:paraId="6BBC918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4380" w:type="dxa"/>
        <w:tblInd w:w="2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1820"/>
      </w:tblGrid>
      <w:tr w:rsidR="00A541F5" w:rsidRPr="00A541F5" w14:paraId="738EF7DE" w14:textId="77777777" w:rsidTr="00A541F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BA3C" w14:textId="77777777" w:rsidR="00A541F5" w:rsidRPr="00A541F5" w:rsidRDefault="00A541F5" w:rsidP="00A541F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b/>
                <w:bCs/>
                <w:color w:val="000000"/>
                <w:lang w:bidi="ar-SA"/>
              </w:rPr>
              <w:t>Reg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496B" w14:textId="603237C5" w:rsidR="00A541F5" w:rsidRPr="00A541F5" w:rsidRDefault="00A541F5" w:rsidP="00A541F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5B7F" w14:textId="77777777" w:rsidR="00A541F5" w:rsidRPr="00A541F5" w:rsidRDefault="00A541F5" w:rsidP="000B3C7D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4D3AE8" w:rsidRPr="00A541F5" w14:paraId="49BBD2E1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C98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tockhol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6140" w14:textId="447B8C0B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1 779 855</w:t>
            </w:r>
          </w:p>
        </w:tc>
      </w:tr>
      <w:tr w:rsidR="004D3AE8" w:rsidRPr="00A541F5" w14:paraId="4B2C6D9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A87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Uppsa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040" w14:textId="04774020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778 906</w:t>
            </w:r>
          </w:p>
        </w:tc>
      </w:tr>
      <w:tr w:rsidR="004D3AE8" w:rsidRPr="00A541F5" w14:paraId="33594455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C2A8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örm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575B" w14:textId="574F0149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489 030</w:t>
            </w:r>
          </w:p>
        </w:tc>
      </w:tr>
      <w:tr w:rsidR="004D3AE8" w:rsidRPr="00A541F5" w14:paraId="3CA591A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E9E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Östergöt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BFCB" w14:textId="1C9C2DC8" w:rsidR="004D3AE8" w:rsidRPr="00A541F5" w:rsidRDefault="004D3AE8" w:rsidP="004D3AE8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4 108 774</w:t>
            </w:r>
          </w:p>
        </w:tc>
      </w:tr>
      <w:tr w:rsidR="004D3AE8" w:rsidRPr="00A541F5" w14:paraId="39F9D4E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E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Jönköpings lä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8E67" w14:textId="2A81C685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1 583 780</w:t>
            </w:r>
          </w:p>
        </w:tc>
      </w:tr>
      <w:tr w:rsidR="004D3AE8" w:rsidRPr="00A541F5" w14:paraId="02BCEBE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0A7F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Krono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CC8" w14:textId="39261797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6 548 850</w:t>
            </w:r>
          </w:p>
        </w:tc>
      </w:tr>
      <w:tr w:rsidR="004D3AE8" w:rsidRPr="00A541F5" w14:paraId="16B9F762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8A9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Kalmar lä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0C06" w14:textId="5E60C97F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200 766</w:t>
            </w:r>
          </w:p>
        </w:tc>
      </w:tr>
      <w:tr w:rsidR="004D3AE8" w:rsidRPr="00A541F5" w14:paraId="350D7C8C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CBA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Got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F943" w14:textId="369B55FA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2 164 127</w:t>
            </w:r>
          </w:p>
        </w:tc>
      </w:tr>
      <w:tr w:rsidR="004D3AE8" w:rsidRPr="00A541F5" w14:paraId="79003318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E6A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Blekin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A442" w14:textId="6A7A4F4B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5 911 014</w:t>
            </w:r>
          </w:p>
        </w:tc>
      </w:tr>
      <w:tr w:rsidR="004D3AE8" w:rsidRPr="00A541F5" w14:paraId="6624A98C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05A0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Skå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FCD" w14:textId="5F1C7C76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39 583 516</w:t>
            </w:r>
          </w:p>
        </w:tc>
      </w:tr>
      <w:tr w:rsidR="004D3AE8" w:rsidRPr="00A541F5" w14:paraId="2DAE1654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440A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Hal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07DA" w14:textId="37D4245B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850 751</w:t>
            </w:r>
          </w:p>
        </w:tc>
      </w:tr>
      <w:tr w:rsidR="004D3AE8" w:rsidRPr="00A541F5" w14:paraId="6F8FE4CE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015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Västragötalandsregion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7C2" w14:textId="3140E5E7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8 902 061</w:t>
            </w:r>
          </w:p>
        </w:tc>
      </w:tr>
      <w:tr w:rsidR="004D3AE8" w:rsidRPr="00A541F5" w14:paraId="7258D60B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00A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rm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5D8D" w14:textId="744E0C38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229 587</w:t>
            </w:r>
          </w:p>
        </w:tc>
      </w:tr>
      <w:tr w:rsidR="004D3AE8" w:rsidRPr="00A541F5" w14:paraId="4A1A0A56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C85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Öreb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7325" w14:textId="00C0652F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184 632</w:t>
            </w:r>
          </w:p>
        </w:tc>
      </w:tr>
      <w:tr w:rsidR="004D3AE8" w:rsidRPr="00A541F5" w14:paraId="44966D27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7269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man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8F0" w14:textId="59BB2192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965 208</w:t>
            </w:r>
          </w:p>
        </w:tc>
      </w:tr>
      <w:tr w:rsidR="004D3AE8" w:rsidRPr="00A541F5" w14:paraId="420BD54F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5353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Dalar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6F0A" w14:textId="5A4A320B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0 091 371</w:t>
            </w:r>
          </w:p>
        </w:tc>
      </w:tr>
      <w:tr w:rsidR="004D3AE8" w:rsidRPr="00A541F5" w14:paraId="1857E079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925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Gävlebo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BB4B" w14:textId="13AF17CA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9 802 032</w:t>
            </w:r>
          </w:p>
        </w:tc>
      </w:tr>
      <w:tr w:rsidR="004D3AE8" w:rsidRPr="00A541F5" w14:paraId="29234451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C95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ernorrla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D09" w14:textId="3F8348C3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627 466</w:t>
            </w:r>
          </w:p>
        </w:tc>
      </w:tr>
      <w:tr w:rsidR="004D3AE8" w:rsidRPr="00A541F5" w14:paraId="6B67030F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AD4B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Jämtland Härjeda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F63B" w14:textId="39C73D5A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4 317 498</w:t>
            </w:r>
          </w:p>
        </w:tc>
      </w:tr>
      <w:tr w:rsidR="004D3AE8" w:rsidRPr="00A541F5" w14:paraId="383D06CA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72E" w14:textId="77777777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Västerbott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CCBB" w14:textId="647257C9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465 58</w:t>
            </w:r>
            <w:r w:rsidR="00D9595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D3AE8" w:rsidRPr="00A541F5" w14:paraId="4514E446" w14:textId="77777777" w:rsidTr="00A541F5">
        <w:trPr>
          <w:trHeight w:val="290"/>
        </w:trPr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3998" w14:textId="50FB71B0" w:rsidR="004D3AE8" w:rsidRPr="00A541F5" w:rsidRDefault="004D3AE8" w:rsidP="004D3AE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A541F5">
              <w:rPr>
                <w:rFonts w:ascii="Calibri" w:hAnsi="Calibri" w:cs="Calibri"/>
                <w:color w:val="000000"/>
                <w:lang w:bidi="ar-SA"/>
              </w:rPr>
              <w:t>Region Norr</w:t>
            </w:r>
            <w:r>
              <w:rPr>
                <w:rFonts w:ascii="Calibri" w:hAnsi="Calibri" w:cs="Calibri"/>
                <w:color w:val="000000"/>
                <w:lang w:bidi="ar-SA"/>
              </w:rPr>
              <w:t>botte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3744" w14:textId="16695287" w:rsidR="004D3AE8" w:rsidRPr="00A541F5" w:rsidRDefault="004D3AE8" w:rsidP="004D3AE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8 915 19</w:t>
            </w:r>
            <w:r w:rsidR="00D9595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24A4A"/>
    <w:rsid w:val="000B3C7D"/>
    <w:rsid w:val="00243AA6"/>
    <w:rsid w:val="002A2DE6"/>
    <w:rsid w:val="003353C4"/>
    <w:rsid w:val="003726FF"/>
    <w:rsid w:val="00383332"/>
    <w:rsid w:val="004650DD"/>
    <w:rsid w:val="0046615E"/>
    <w:rsid w:val="004D3AE8"/>
    <w:rsid w:val="006F5DB6"/>
    <w:rsid w:val="00710666"/>
    <w:rsid w:val="007579FB"/>
    <w:rsid w:val="00806BD3"/>
    <w:rsid w:val="00835CA8"/>
    <w:rsid w:val="00A541F5"/>
    <w:rsid w:val="00A60C66"/>
    <w:rsid w:val="00B212F8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Michael Blom</cp:lastModifiedBy>
  <cp:revision>6</cp:revision>
  <cp:lastPrinted>2021-05-27T10:14:00Z</cp:lastPrinted>
  <dcterms:created xsi:type="dcterms:W3CDTF">2021-12-06T13:37:00Z</dcterms:created>
  <dcterms:modified xsi:type="dcterms:W3CDTF">2021-1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